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68" w:rsidRDefault="008E0468" w:rsidP="008E0468">
      <w:pPr>
        <w:spacing w:after="0" w:line="270" w:lineRule="auto"/>
        <w:ind w:right="5" w:firstLine="0"/>
        <w:jc w:val="left"/>
        <w:rPr>
          <w:sz w:val="24"/>
          <w:szCs w:val="24"/>
          <w:lang w:val="ru-RU"/>
        </w:rPr>
      </w:pPr>
    </w:p>
    <w:tbl>
      <w:tblPr>
        <w:tblStyle w:val="af2"/>
        <w:tblW w:w="14850" w:type="dxa"/>
        <w:tblLook w:val="04A0" w:firstRow="1" w:lastRow="0" w:firstColumn="1" w:lastColumn="0" w:noHBand="0" w:noVBand="1"/>
      </w:tblPr>
      <w:tblGrid>
        <w:gridCol w:w="882"/>
        <w:gridCol w:w="3032"/>
        <w:gridCol w:w="2756"/>
        <w:gridCol w:w="2398"/>
        <w:gridCol w:w="2797"/>
        <w:gridCol w:w="2985"/>
      </w:tblGrid>
      <w:tr w:rsidR="00187E18" w:rsidRPr="00187E18" w:rsidTr="00BA2D0F">
        <w:trPr>
          <w:trHeight w:val="499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7E18" w:rsidRPr="00EC682B" w:rsidRDefault="00187E18" w:rsidP="00187E18">
            <w:pPr>
              <w:jc w:val="right"/>
              <w:rPr>
                <w:sz w:val="32"/>
                <w:szCs w:val="32"/>
              </w:rPr>
            </w:pPr>
            <w:bookmarkStart w:id="0" w:name="_GoBack"/>
            <w:bookmarkEnd w:id="0"/>
            <w:r>
              <w:rPr>
                <w:sz w:val="32"/>
                <w:szCs w:val="32"/>
              </w:rPr>
              <w:t xml:space="preserve">Приложение №1  </w:t>
            </w:r>
          </w:p>
        </w:tc>
      </w:tr>
      <w:tr w:rsidR="00F639FD" w:rsidRPr="008E0468" w:rsidTr="00BA2D0F">
        <w:trPr>
          <w:trHeight w:val="499"/>
        </w:trPr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39FD" w:rsidRPr="00EC682B" w:rsidRDefault="00F639FD" w:rsidP="00BA2D0F">
            <w:pPr>
              <w:jc w:val="center"/>
              <w:rPr>
                <w:sz w:val="32"/>
                <w:szCs w:val="32"/>
              </w:rPr>
            </w:pPr>
            <w:r w:rsidRPr="00EC682B">
              <w:rPr>
                <w:sz w:val="32"/>
                <w:szCs w:val="32"/>
              </w:rPr>
              <w:t>Карта коррупционных рисков</w:t>
            </w:r>
          </w:p>
          <w:p w:rsidR="00F639FD" w:rsidRPr="00EC682B" w:rsidRDefault="00F639FD" w:rsidP="00BA2D0F">
            <w:pPr>
              <w:jc w:val="center"/>
              <w:rPr>
                <w:sz w:val="24"/>
                <w:szCs w:val="24"/>
              </w:rPr>
            </w:pPr>
            <w:r w:rsidRPr="00EC682B">
              <w:rPr>
                <w:sz w:val="32"/>
                <w:szCs w:val="32"/>
              </w:rPr>
              <w:t>Администрации</w:t>
            </w:r>
            <w:r w:rsidR="00F20D5C">
              <w:rPr>
                <w:sz w:val="32"/>
                <w:szCs w:val="32"/>
              </w:rPr>
              <w:t xml:space="preserve"> </w:t>
            </w:r>
            <w:proofErr w:type="spellStart"/>
            <w:r w:rsidR="00F20D5C">
              <w:rPr>
                <w:sz w:val="32"/>
                <w:szCs w:val="32"/>
              </w:rPr>
              <w:t>Сухореченского</w:t>
            </w:r>
            <w:proofErr w:type="spellEnd"/>
            <w:r w:rsidR="00F20D5C">
              <w:rPr>
                <w:sz w:val="32"/>
                <w:szCs w:val="32"/>
              </w:rPr>
              <w:t xml:space="preserve"> сельского поселения</w:t>
            </w:r>
            <w:r w:rsidRPr="00EC682B">
              <w:rPr>
                <w:sz w:val="32"/>
                <w:szCs w:val="32"/>
              </w:rPr>
              <w:t xml:space="preserve"> </w:t>
            </w:r>
            <w:proofErr w:type="spellStart"/>
            <w:r w:rsidRPr="00EC682B">
              <w:rPr>
                <w:sz w:val="32"/>
                <w:szCs w:val="32"/>
              </w:rPr>
              <w:t>Карталинского</w:t>
            </w:r>
            <w:proofErr w:type="spellEnd"/>
            <w:r w:rsidRPr="00EC682B">
              <w:rPr>
                <w:sz w:val="32"/>
                <w:szCs w:val="32"/>
              </w:rPr>
              <w:t xml:space="preserve"> муниципального района</w:t>
            </w:r>
          </w:p>
        </w:tc>
      </w:tr>
      <w:tr w:rsidR="00F639FD" w:rsidRPr="008E0468" w:rsidTr="008E0468">
        <w:tc>
          <w:tcPr>
            <w:tcW w:w="882" w:type="dxa"/>
            <w:vMerge w:val="restart"/>
            <w:tcBorders>
              <w:top w:val="single" w:sz="4" w:space="0" w:color="auto"/>
            </w:tcBorders>
            <w:vAlign w:val="center"/>
          </w:tcPr>
          <w:p w:rsidR="00F639FD" w:rsidRPr="00EC682B" w:rsidRDefault="00F639FD" w:rsidP="00F639FD">
            <w:pPr>
              <w:spacing w:after="60" w:line="220" w:lineRule="exact"/>
              <w:ind w:left="-567"/>
              <w:jc w:val="left"/>
              <w:rPr>
                <w:sz w:val="24"/>
                <w:szCs w:val="24"/>
              </w:rPr>
            </w:pPr>
          </w:p>
          <w:p w:rsidR="00F639FD" w:rsidRPr="00EC682B" w:rsidRDefault="00F639FD" w:rsidP="00F639FD">
            <w:pPr>
              <w:spacing w:before="60" w:line="220" w:lineRule="exact"/>
              <w:ind w:left="-567"/>
              <w:jc w:val="left"/>
              <w:rPr>
                <w:sz w:val="24"/>
                <w:szCs w:val="24"/>
              </w:rPr>
            </w:pPr>
            <w:r>
              <w:rPr>
                <w:rStyle w:val="21"/>
                <w:rFonts w:eastAsiaTheme="minorEastAsia"/>
                <w:sz w:val="24"/>
                <w:szCs w:val="24"/>
              </w:rPr>
              <w:t>№п</w:t>
            </w:r>
            <w:r w:rsidRPr="00EC682B">
              <w:rPr>
                <w:rStyle w:val="21"/>
                <w:rFonts w:eastAsiaTheme="minorEastAsia"/>
                <w:sz w:val="24"/>
                <w:szCs w:val="24"/>
              </w:rPr>
              <w:t>/п</w:t>
            </w:r>
          </w:p>
        </w:tc>
        <w:tc>
          <w:tcPr>
            <w:tcW w:w="3032" w:type="dxa"/>
            <w:vMerge w:val="restart"/>
            <w:tcBorders>
              <w:top w:val="single" w:sz="4" w:space="0" w:color="auto"/>
            </w:tcBorders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Краткое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наименование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коррупционного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риска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</w:tcBorders>
            <w:vAlign w:val="center"/>
          </w:tcPr>
          <w:p w:rsidR="00F639FD" w:rsidRPr="00EC682B" w:rsidRDefault="00F639FD" w:rsidP="00BA2D0F">
            <w:pPr>
              <w:ind w:left="780"/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Описание возможной коррупционной схем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</w:tcBorders>
            <w:vAlign w:val="bottom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5782" w:type="dxa"/>
            <w:gridSpan w:val="2"/>
            <w:tcBorders>
              <w:top w:val="single" w:sz="4" w:space="0" w:color="auto"/>
            </w:tcBorders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Меры по минимизации коррупционных рисков</w:t>
            </w:r>
          </w:p>
        </w:tc>
      </w:tr>
      <w:tr w:rsidR="00F639FD" w:rsidRPr="00EC682B" w:rsidTr="008E0468">
        <w:tc>
          <w:tcPr>
            <w:tcW w:w="882" w:type="dxa"/>
            <w:vMerge/>
          </w:tcPr>
          <w:p w:rsidR="00F639FD" w:rsidRPr="00EC682B" w:rsidRDefault="00F639FD" w:rsidP="00F639FD">
            <w:pPr>
              <w:ind w:left="-567"/>
              <w:jc w:val="left"/>
              <w:rPr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</w:p>
        </w:tc>
        <w:tc>
          <w:tcPr>
            <w:tcW w:w="2756" w:type="dxa"/>
            <w:vMerge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vMerge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spacing w:line="220" w:lineRule="exact"/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Реализуемые</w:t>
            </w:r>
          </w:p>
        </w:tc>
        <w:tc>
          <w:tcPr>
            <w:tcW w:w="2985" w:type="dxa"/>
            <w:vAlign w:val="center"/>
          </w:tcPr>
          <w:p w:rsidR="00F639FD" w:rsidRPr="00EC682B" w:rsidRDefault="00F639FD" w:rsidP="00BA2D0F">
            <w:pPr>
              <w:spacing w:line="220" w:lineRule="exact"/>
              <w:rPr>
                <w:sz w:val="24"/>
                <w:szCs w:val="24"/>
              </w:rPr>
            </w:pPr>
            <w:r w:rsidRPr="00EC682B">
              <w:rPr>
                <w:rStyle w:val="21"/>
                <w:rFonts w:eastAsiaTheme="minorEastAsia"/>
                <w:sz w:val="24"/>
                <w:szCs w:val="24"/>
              </w:rPr>
              <w:t>Предлагаемые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Определение приоритетов на закупку товаров, работ, услуг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Расстановка мнимых приоритетов по объекту закупки, объемам, срокам, удовлетворения потребности. Лоббирование инвестиций в нужную сферу бизнеса.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Определение круга и места расположения потребителей, объема потребления. Определение объема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необходимых средств, направляемых на закупку товаров, работ, услуг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lastRenderedPageBreak/>
              <w:t xml:space="preserve">Начальники отделов.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F639FD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Обязательное обоснование способа определения поставщика</w:t>
            </w:r>
            <w:r>
              <w:rPr>
                <w:rStyle w:val="2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985" w:type="dxa"/>
            <w:vAlign w:val="bottom"/>
          </w:tcPr>
          <w:p w:rsidR="00F639FD" w:rsidRPr="00EC682B" w:rsidRDefault="00F639FD" w:rsidP="00F639FD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Разработка и внедрение системы эффективного планирования закупок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 xml:space="preserve">(работнике), его близких родственниках. Осуществление антикоррупционной </w:t>
            </w:r>
            <w:r>
              <w:rPr>
                <w:rStyle w:val="22"/>
                <w:rFonts w:eastAsiaTheme="minorEastAsia"/>
                <w:sz w:val="24"/>
                <w:szCs w:val="24"/>
              </w:rPr>
              <w:t>п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t>ропаганды.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spacing w:line="278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Формирование</w:t>
            </w:r>
          </w:p>
          <w:p w:rsidR="00F639FD" w:rsidRPr="00EC682B" w:rsidRDefault="00F639FD" w:rsidP="00BA2D0F">
            <w:pPr>
              <w:spacing w:line="278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лана-графика</w:t>
            </w:r>
          </w:p>
          <w:p w:rsidR="00F639FD" w:rsidRPr="00EC682B" w:rsidRDefault="00F639FD" w:rsidP="00BA2D0F">
            <w:pPr>
              <w:spacing w:line="278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закупок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Необоснованное сокращение срока исполнения контракта, в результате чего может участвовать только та компания, которая, либо имеет инсайдерскую информацию о закупке, либо уже наполовину выполнила предлагаемый контракт. Необоснованное затягивание или ускорение процесса закупки. Определение поставщика аврально в конце года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Мониторинг условий исполнения контрактов на предмет необоснованного сокращения сроков. Обоснование предлагаемых условий исполнения контрактов.</w:t>
            </w:r>
          </w:p>
        </w:tc>
        <w:tc>
          <w:tcPr>
            <w:tcW w:w="2985" w:type="dxa"/>
            <w:vAlign w:val="center"/>
          </w:tcPr>
          <w:p w:rsidR="00F639FD" w:rsidRPr="00EC682B" w:rsidRDefault="00F639FD" w:rsidP="00BA2D0F">
            <w:pPr>
              <w:ind w:left="20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Обоснование начальных (максимальных) цен контрактов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При подготовке обоснования начальной (максимальной) цены контракта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необоснованно завышена (занижена) начальная (максимальная) цена контракта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Обязательное обоснование начальных (максимальных) цен контрактов, включая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обоснование при закупке с единственным поставщиком (подрядчиком, исполнителем).</w:t>
            </w:r>
          </w:p>
        </w:tc>
        <w:tc>
          <w:tcPr>
            <w:tcW w:w="2985" w:type="dxa"/>
            <w:vAlign w:val="bottom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 xml:space="preserve">Проведение мониторинга цен на товары, работы и услуги в целях недопущения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завышения начальных (максимальных) цен контрактов при осуществлении закупки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Выбор способа определения поставщика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Неадекватный выбор способа закупки по срокам, цене, объему, особенностям объекта закупки, конкурентоспособности и специфики рынка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поставщиков. Преднамеренная подмена одного способа закупки другим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lastRenderedPageBreak/>
              <w:t xml:space="preserve">Начальники отделов.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Обоснование способа определения поставщика. Определение поставщика преимущественно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конкурентными способами.</w:t>
            </w:r>
          </w:p>
        </w:tc>
        <w:tc>
          <w:tcPr>
            <w:tcW w:w="2985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 xml:space="preserve">Внедрение системы эффективного планирования закупок. Анализ декларации о возможной личной заинтересованности, обязательства о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F639FD" w:rsidRPr="008E0468" w:rsidTr="008E0468">
        <w:tc>
          <w:tcPr>
            <w:tcW w:w="882" w:type="dxa"/>
          </w:tcPr>
          <w:p w:rsidR="00F639FD" w:rsidRPr="00EC682B" w:rsidRDefault="00F639FD" w:rsidP="00F639FD">
            <w:pPr>
              <w:ind w:left="-567"/>
              <w:jc w:val="left"/>
              <w:rPr>
                <w:sz w:val="24"/>
                <w:szCs w:val="24"/>
              </w:rPr>
            </w:pPr>
            <w:r w:rsidRPr="00EC682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Выбор способа размещения заказа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Искусственное дробление закупки на несколько отдельных с целью упрощения способа закупки.</w:t>
            </w:r>
            <w:r>
              <w:rPr>
                <w:rStyle w:val="22"/>
                <w:rFonts w:eastAsiaTheme="minorEastAsia"/>
                <w:sz w:val="24"/>
                <w:szCs w:val="24"/>
              </w:rPr>
              <w:t xml:space="preserve"> Закупка у единственного поставщика. 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>
              <w:rPr>
                <w:rStyle w:val="22"/>
                <w:rFonts w:eastAsiaTheme="minorEastAsia"/>
                <w:sz w:val="24"/>
                <w:szCs w:val="24"/>
              </w:rPr>
              <w:t xml:space="preserve">Начальники отделов.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Недопустимость необоснованного дробления закупок, влекущего за собой уход от конкурентных процедур.</w:t>
            </w:r>
          </w:p>
        </w:tc>
        <w:tc>
          <w:tcPr>
            <w:tcW w:w="2985" w:type="dxa"/>
            <w:vAlign w:val="bottom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Проведение мониторинга на предмет выявления неоднократных закупок однородных товаров, работ, услуг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spacing w:line="278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ием заявок на участие в конкурсе, аукционе, запросе котировок, запросе предложений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ind w:left="140" w:firstLine="152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едоставление неполной или разной информации о закупке, подмена. Прямые контакты и переговоры с поставщиком. Дискриминационные изменения документации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ind w:left="160" w:firstLine="72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оздание системы, исключающий личный контакт специалистов, ответственных за определение поставщиков с участниками закупок.</w:t>
            </w:r>
          </w:p>
        </w:tc>
        <w:tc>
          <w:tcPr>
            <w:tcW w:w="2985" w:type="dxa"/>
            <w:vAlign w:val="bottom"/>
          </w:tcPr>
          <w:p w:rsidR="00F639FD" w:rsidRPr="00EC682B" w:rsidRDefault="00F639FD" w:rsidP="00BA2D0F">
            <w:pPr>
              <w:ind w:left="20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Разработка типовых форм заявок участников закупок. Анализ декларации о возможной личной заинтересованности, обязательства о неразглашении конфиденциальной информации, не содержащих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rStyle w:val="22"/>
                <w:rFonts w:eastAsiaTheme="minorEastAsia"/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spacing w:line="278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ием заявок на участие в конкурсе, аукционе, запросе котировок, запросе предложений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ind w:left="140" w:firstLine="152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едоставление неполной или разной информации о закупке, подмена. Прямые контакты и переговоры с поставщиком. Дискриминационные изменения документации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ind w:left="160" w:firstLine="72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оздание системы, исключающий личный контакт специалистов, ответственных за определение поставщиков с участниками закупок.</w:t>
            </w:r>
          </w:p>
        </w:tc>
        <w:tc>
          <w:tcPr>
            <w:tcW w:w="2985" w:type="dxa"/>
            <w:vAlign w:val="bottom"/>
          </w:tcPr>
          <w:p w:rsidR="00F639FD" w:rsidRPr="00EC682B" w:rsidRDefault="00F639FD" w:rsidP="00BA2D0F">
            <w:pPr>
              <w:ind w:left="20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Разработка типовых форм заявок участников закупок. Анализ декларации о возможной личной заинтересованности, обязательства о неразглашении конфиденциальной информации, не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содержащих сведений, составляющих государственную тайну.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rStyle w:val="22"/>
                <w:rFonts w:eastAsiaTheme="minorEastAsia"/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8.</w:t>
            </w:r>
          </w:p>
        </w:tc>
        <w:tc>
          <w:tcPr>
            <w:tcW w:w="3032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Рассмотрение и оценка заявок на участие.</w:t>
            </w:r>
          </w:p>
        </w:tc>
        <w:tc>
          <w:tcPr>
            <w:tcW w:w="2756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Необоснованная дискриминация в отношении поставщиков при рассмотрении и оценке заявок.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Необоснованные преимущества поставщикам. Использование необъявленных или недопустимых критериев оценки заявок, условий допуска к участию в закупке.</w:t>
            </w:r>
          </w:p>
        </w:tc>
        <w:tc>
          <w:tcPr>
            <w:tcW w:w="2398" w:type="dxa"/>
            <w:vAlign w:val="center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оведение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разъяснительной работы среди участников закупок по порядку оформления и подачи заявок.</w:t>
            </w:r>
          </w:p>
        </w:tc>
        <w:tc>
          <w:tcPr>
            <w:tcW w:w="2985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Приглашение на рассмотрение сотрудников профильных отделов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(работнике), его близких родственниках.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Осуществление антикоррупционной пропаганды.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rStyle w:val="22"/>
                <w:rFonts w:eastAsiaTheme="minorEastAsia"/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9.</w:t>
            </w:r>
          </w:p>
        </w:tc>
        <w:tc>
          <w:tcPr>
            <w:tcW w:w="3032" w:type="dxa"/>
          </w:tcPr>
          <w:p w:rsidR="00F639FD" w:rsidRPr="00EC682B" w:rsidRDefault="00F639FD" w:rsidP="00BA2D0F">
            <w:pPr>
              <w:spacing w:after="120" w:line="220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Заключение</w:t>
            </w:r>
          </w:p>
          <w:p w:rsidR="00F639FD" w:rsidRPr="00EC682B" w:rsidRDefault="00F639FD" w:rsidP="00BA2D0F">
            <w:pPr>
              <w:spacing w:before="120" w:line="220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контракта.</w:t>
            </w:r>
          </w:p>
        </w:tc>
        <w:tc>
          <w:tcPr>
            <w:tcW w:w="2756" w:type="dxa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Затягивание процедуры обжалования результатов закупки. Необоснованное изменение условий контракта. Затягивание заключения контракта. Необоснованный отказ от заключения контракта.</w:t>
            </w:r>
          </w:p>
        </w:tc>
        <w:tc>
          <w:tcPr>
            <w:tcW w:w="2398" w:type="dxa"/>
          </w:tcPr>
          <w:p w:rsidR="00F639FD" w:rsidRPr="00EC682B" w:rsidRDefault="00F639FD" w:rsidP="00F639FD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</w:p>
        </w:tc>
        <w:tc>
          <w:tcPr>
            <w:tcW w:w="2797" w:type="dxa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Мониторинг заключенных контрактов. Подготовка, сбор и направление проектов контрактов победителям.</w:t>
            </w:r>
          </w:p>
        </w:tc>
        <w:tc>
          <w:tcPr>
            <w:tcW w:w="2985" w:type="dxa"/>
            <w:vAlign w:val="bottom"/>
          </w:tcPr>
          <w:p w:rsidR="00F639FD" w:rsidRPr="00EC682B" w:rsidRDefault="00F639FD" w:rsidP="00BA2D0F">
            <w:pPr>
              <w:ind w:left="20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Заключение по конкурентным способам. Анализ декларации о возможной личной заинтересованности, обязательства о неразглашении конфиденциальной информации, не содержащих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rStyle w:val="22"/>
                <w:rFonts w:eastAsiaTheme="minorEastAsia"/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10.</w:t>
            </w:r>
          </w:p>
        </w:tc>
        <w:tc>
          <w:tcPr>
            <w:tcW w:w="3032" w:type="dxa"/>
          </w:tcPr>
          <w:p w:rsidR="00F639FD" w:rsidRPr="00EC682B" w:rsidRDefault="00F639FD" w:rsidP="00BA2D0F">
            <w:pPr>
              <w:spacing w:line="278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Администрирование контракта.</w:t>
            </w:r>
          </w:p>
        </w:tc>
        <w:tc>
          <w:tcPr>
            <w:tcW w:w="2756" w:type="dxa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Затягивание предоставления информации, необходимых материалов для исполнения контракта. Обременение контракта дополнительными необъявленными условиями.</w:t>
            </w:r>
          </w:p>
        </w:tc>
        <w:tc>
          <w:tcPr>
            <w:tcW w:w="2398" w:type="dxa"/>
          </w:tcPr>
          <w:p w:rsidR="00413971" w:rsidRDefault="00413971" w:rsidP="00BA2D0F">
            <w:pPr>
              <w:rPr>
                <w:rStyle w:val="22"/>
                <w:rFonts w:eastAsiaTheme="minorEastAsia"/>
                <w:sz w:val="24"/>
                <w:szCs w:val="24"/>
              </w:rPr>
            </w:pPr>
          </w:p>
          <w:p w:rsidR="00F639FD" w:rsidRPr="00EC682B" w:rsidRDefault="00F639FD" w:rsidP="00413971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  <w:r w:rsidR="00413971">
              <w:rPr>
                <w:rStyle w:val="22"/>
                <w:rFonts w:eastAsiaTheme="minorEastAsia"/>
                <w:sz w:val="24"/>
                <w:szCs w:val="24"/>
              </w:rPr>
              <w:t xml:space="preserve"> Лица ответственные за приемку товара (работы, услуги).</w:t>
            </w:r>
          </w:p>
        </w:tc>
        <w:tc>
          <w:tcPr>
            <w:tcW w:w="2797" w:type="dxa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оведение мониторинга исполнения контракта. Разработка и применение типовых контрактов по видам товаров, работ, услуг.</w:t>
            </w:r>
          </w:p>
        </w:tc>
        <w:tc>
          <w:tcPr>
            <w:tcW w:w="2985" w:type="dxa"/>
            <w:vAlign w:val="center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Управление рисками, возникающими при исполнении контракта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  <w:tr w:rsidR="00F639FD" w:rsidRPr="008E0468" w:rsidTr="008E0468">
        <w:tc>
          <w:tcPr>
            <w:tcW w:w="882" w:type="dxa"/>
            <w:vAlign w:val="center"/>
          </w:tcPr>
          <w:p w:rsidR="00F639FD" w:rsidRPr="00EC682B" w:rsidRDefault="00F639FD" w:rsidP="00F639FD">
            <w:pPr>
              <w:spacing w:line="220" w:lineRule="exact"/>
              <w:ind w:left="-567"/>
              <w:jc w:val="left"/>
              <w:rPr>
                <w:rStyle w:val="22"/>
                <w:rFonts w:eastAsiaTheme="minorEastAsia"/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32" w:type="dxa"/>
          </w:tcPr>
          <w:p w:rsidR="00F639FD" w:rsidRPr="00EC682B" w:rsidRDefault="00F639FD" w:rsidP="00BA2D0F">
            <w:pPr>
              <w:spacing w:after="120" w:line="220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иемка</w:t>
            </w:r>
          </w:p>
          <w:p w:rsidR="00F639FD" w:rsidRPr="00EC682B" w:rsidRDefault="00F639FD" w:rsidP="00BA2D0F">
            <w:pPr>
              <w:spacing w:before="120" w:line="220" w:lineRule="exact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одукции.</w:t>
            </w:r>
          </w:p>
        </w:tc>
        <w:tc>
          <w:tcPr>
            <w:tcW w:w="2756" w:type="dxa"/>
            <w:vAlign w:val="bottom"/>
          </w:tcPr>
          <w:p w:rsidR="00F639FD" w:rsidRPr="00EC682B" w:rsidRDefault="00F639FD" w:rsidP="00413971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Необоснованные жесткие (мягкие) или необъявленные условия приемки продукции по контракту.</w:t>
            </w:r>
          </w:p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Необоснованное затягивание (ускорение) приемки и оплаты по контракту. Необоснованное претензии по объему и срокам гарантий.</w:t>
            </w:r>
          </w:p>
        </w:tc>
        <w:tc>
          <w:tcPr>
            <w:tcW w:w="2398" w:type="dxa"/>
          </w:tcPr>
          <w:p w:rsidR="00F639FD" w:rsidRPr="00EC682B" w:rsidRDefault="00F639FD" w:rsidP="00413971">
            <w:pPr>
              <w:ind w:firstLine="0"/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Специалисты, ответственные за осуществление закупок.</w:t>
            </w:r>
            <w:r w:rsidR="00413971" w:rsidRPr="00EC682B">
              <w:rPr>
                <w:rStyle w:val="22"/>
                <w:rFonts w:eastAsiaTheme="minorEastAsia"/>
                <w:sz w:val="24"/>
                <w:szCs w:val="24"/>
              </w:rPr>
              <w:t xml:space="preserve"> </w:t>
            </w:r>
            <w:r w:rsidR="00413971">
              <w:rPr>
                <w:rStyle w:val="22"/>
                <w:rFonts w:eastAsiaTheme="minorEastAsia"/>
                <w:sz w:val="24"/>
                <w:szCs w:val="24"/>
              </w:rPr>
              <w:t>Лица ответственные за приемку товара (работы, услуги).</w:t>
            </w:r>
          </w:p>
        </w:tc>
        <w:tc>
          <w:tcPr>
            <w:tcW w:w="2797" w:type="dxa"/>
          </w:tcPr>
          <w:p w:rsidR="00F639FD" w:rsidRPr="00EC682B" w:rsidRDefault="00F639FD" w:rsidP="00BA2D0F">
            <w:pPr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Проведение мониторинга исполнения контрактов. Разработка и применение типовых условий приемки продукции.</w:t>
            </w:r>
          </w:p>
        </w:tc>
        <w:tc>
          <w:tcPr>
            <w:tcW w:w="2985" w:type="dxa"/>
            <w:vAlign w:val="center"/>
          </w:tcPr>
          <w:p w:rsidR="00F639FD" w:rsidRPr="00EC682B" w:rsidRDefault="00F639FD" w:rsidP="00BA2D0F">
            <w:pPr>
              <w:tabs>
                <w:tab w:val="right" w:pos="3090"/>
              </w:tabs>
              <w:rPr>
                <w:sz w:val="24"/>
                <w:szCs w:val="24"/>
              </w:rPr>
            </w:pPr>
            <w:r w:rsidRPr="00EC682B">
              <w:rPr>
                <w:rStyle w:val="22"/>
                <w:rFonts w:eastAsiaTheme="minorEastAsia"/>
                <w:sz w:val="24"/>
                <w:szCs w:val="24"/>
              </w:rPr>
              <w:t>Обучение специалистов по приемке продукции. Анализ декларации о возможной личной заинтересованности, обязательства о неразглашении конфиденциальной</w:t>
            </w:r>
            <w:r w:rsidRPr="00EC682B">
              <w:rPr>
                <w:sz w:val="24"/>
                <w:szCs w:val="24"/>
              </w:rPr>
              <w:t xml:space="preserve"> </w:t>
            </w:r>
            <w:r w:rsidRPr="00EC682B">
              <w:rPr>
                <w:sz w:val="24"/>
                <w:szCs w:val="24"/>
                <w:lang w:bidi="ru-RU"/>
              </w:rPr>
              <w:t>информации, не содержащих сведений,</w:t>
            </w:r>
            <w:r w:rsidRPr="00EC682B">
              <w:rPr>
                <w:sz w:val="24"/>
                <w:szCs w:val="24"/>
              </w:rPr>
              <w:t xml:space="preserve"> </w:t>
            </w:r>
            <w:r w:rsidRPr="00EC682B">
              <w:rPr>
                <w:sz w:val="24"/>
                <w:szCs w:val="24"/>
                <w:lang w:bidi="ru-RU"/>
              </w:rPr>
              <w:t>составляющих</w:t>
            </w:r>
            <w:r w:rsidRPr="00EC682B">
              <w:rPr>
                <w:rStyle w:val="22"/>
                <w:rFonts w:eastAsiaTheme="minorEastAsia"/>
                <w:sz w:val="24"/>
                <w:szCs w:val="24"/>
              </w:rPr>
              <w:t xml:space="preserve"> государственную тайну.  Обобщение имеющейся информации о служащем (работнике), его близких родственниках. Осуществление антикоррупционной пропаганды.</w:t>
            </w:r>
          </w:p>
        </w:tc>
      </w:tr>
    </w:tbl>
    <w:p w:rsidR="00F639FD" w:rsidRPr="00F639FD" w:rsidRDefault="00F639FD" w:rsidP="00F639FD">
      <w:pPr>
        <w:rPr>
          <w:sz w:val="24"/>
          <w:szCs w:val="24"/>
          <w:lang w:val="ru-RU"/>
        </w:rPr>
      </w:pPr>
    </w:p>
    <w:p w:rsidR="00F639FD" w:rsidRDefault="00F639FD" w:rsidP="0090183C">
      <w:pPr>
        <w:ind w:right="0" w:firstLine="0"/>
        <w:rPr>
          <w:b/>
          <w:lang w:val="ru-RU"/>
        </w:rPr>
      </w:pPr>
      <w:r>
        <w:rPr>
          <w:b/>
          <w:lang w:val="ru-RU"/>
        </w:rPr>
        <w:lastRenderedPageBreak/>
        <w:t xml:space="preserve"> </w:t>
      </w:r>
    </w:p>
    <w:sectPr w:rsidR="00F639FD" w:rsidSect="00F639FD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702" w:right="1407" w:bottom="777" w:left="113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9D" w:rsidRDefault="0054099D">
      <w:pPr>
        <w:spacing w:after="0" w:line="240" w:lineRule="auto"/>
      </w:pPr>
      <w:r>
        <w:separator/>
      </w:r>
    </w:p>
  </w:endnote>
  <w:endnote w:type="continuationSeparator" w:id="0">
    <w:p w:rsidR="0054099D" w:rsidRDefault="00540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37A" w:rsidRDefault="00E7337A">
    <w:pPr>
      <w:pStyle w:val="a4"/>
    </w:pPr>
  </w:p>
  <w:p w:rsidR="00E7337A" w:rsidRDefault="00E7337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9D" w:rsidRDefault="0054099D">
      <w:pPr>
        <w:spacing w:after="0" w:line="261" w:lineRule="auto"/>
        <w:ind w:right="7" w:firstLine="0"/>
      </w:pPr>
      <w:r>
        <w:separator/>
      </w:r>
    </w:p>
  </w:footnote>
  <w:footnote w:type="continuationSeparator" w:id="0">
    <w:p w:rsidR="0054099D" w:rsidRDefault="0054099D">
      <w:pPr>
        <w:spacing w:after="0" w:line="261" w:lineRule="auto"/>
        <w:ind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24" w:rsidRDefault="00475824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4CC" w:rsidRPr="003B528B" w:rsidRDefault="00F924CC">
    <w:pPr>
      <w:pStyle w:val="af0"/>
      <w:jc w:val="center"/>
      <w:rPr>
        <w:rFonts w:ascii="Times New Roman" w:hAnsi="Times New Roman"/>
        <w:sz w:val="28"/>
        <w:szCs w:val="28"/>
      </w:rPr>
    </w:pPr>
  </w:p>
  <w:p w:rsidR="00475824" w:rsidRDefault="00475824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824" w:rsidRDefault="00475824">
    <w:pPr>
      <w:spacing w:after="160" w:line="259" w:lineRule="auto"/>
      <w:ind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28FD"/>
    <w:multiLevelType w:val="hybridMultilevel"/>
    <w:tmpl w:val="605C24B4"/>
    <w:lvl w:ilvl="0" w:tplc="987AF0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72E52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A8635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48BD6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409AE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C874D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AA6E7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0CB9A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A3E4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4226D"/>
    <w:multiLevelType w:val="hybridMultilevel"/>
    <w:tmpl w:val="EAB23B96"/>
    <w:lvl w:ilvl="0" w:tplc="4A2AB37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7C89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EAFF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0480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D84B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54E1E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C2C6A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8395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4B62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5A6670"/>
    <w:multiLevelType w:val="hybridMultilevel"/>
    <w:tmpl w:val="32F2BABC"/>
    <w:lvl w:ilvl="0" w:tplc="300A353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DEA29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4002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1CAF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6CB5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A8627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92A91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5C8065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B6C53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ED6F81"/>
    <w:multiLevelType w:val="hybridMultilevel"/>
    <w:tmpl w:val="D16EE062"/>
    <w:lvl w:ilvl="0" w:tplc="A0C2DD0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DC5414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80D1EA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6A858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94D1B8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C5C2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560CF4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5CF808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1E7182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451201"/>
    <w:multiLevelType w:val="multilevel"/>
    <w:tmpl w:val="C72A282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5"/>
      <w:numFmt w:val="decimal"/>
      <w:lvlRestart w:val="0"/>
      <w:lvlText w:val="%1.%2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B3BE6"/>
    <w:multiLevelType w:val="multilevel"/>
    <w:tmpl w:val="6D04C49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7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C71CBB"/>
    <w:multiLevelType w:val="hybridMultilevel"/>
    <w:tmpl w:val="E7A40CB0"/>
    <w:lvl w:ilvl="0" w:tplc="FE826A0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D26B1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000A2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307EB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F4C5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22470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74498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62088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0244E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F7D7F63"/>
    <w:multiLevelType w:val="hybridMultilevel"/>
    <w:tmpl w:val="B4C8E410"/>
    <w:lvl w:ilvl="0" w:tplc="BCD030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E2F91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B223D0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CE0A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DC053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A8686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6E7DF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A85E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E4F0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3DF29CF"/>
    <w:multiLevelType w:val="hybridMultilevel"/>
    <w:tmpl w:val="65086E86"/>
    <w:lvl w:ilvl="0" w:tplc="974EF8FA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B0DE3A">
      <w:start w:val="1"/>
      <w:numFmt w:val="lowerLetter"/>
      <w:lvlText w:val="%2"/>
      <w:lvlJc w:val="left"/>
      <w:pPr>
        <w:ind w:left="30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B8A28A">
      <w:start w:val="1"/>
      <w:numFmt w:val="lowerRoman"/>
      <w:lvlText w:val="%3"/>
      <w:lvlJc w:val="left"/>
      <w:pPr>
        <w:ind w:left="37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B3E8758">
      <w:start w:val="1"/>
      <w:numFmt w:val="decimal"/>
      <w:lvlText w:val="%4"/>
      <w:lvlJc w:val="left"/>
      <w:pPr>
        <w:ind w:left="44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8499A">
      <w:start w:val="1"/>
      <w:numFmt w:val="lowerLetter"/>
      <w:lvlText w:val="%5"/>
      <w:lvlJc w:val="left"/>
      <w:pPr>
        <w:ind w:left="517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B0E510C">
      <w:start w:val="1"/>
      <w:numFmt w:val="lowerRoman"/>
      <w:lvlText w:val="%6"/>
      <w:lvlJc w:val="left"/>
      <w:pPr>
        <w:ind w:left="589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0452DA">
      <w:start w:val="1"/>
      <w:numFmt w:val="decimal"/>
      <w:lvlText w:val="%7"/>
      <w:lvlJc w:val="left"/>
      <w:pPr>
        <w:ind w:left="661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61608">
      <w:start w:val="1"/>
      <w:numFmt w:val="lowerLetter"/>
      <w:lvlText w:val="%8"/>
      <w:lvlJc w:val="left"/>
      <w:pPr>
        <w:ind w:left="733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034124C">
      <w:start w:val="1"/>
      <w:numFmt w:val="lowerRoman"/>
      <w:lvlText w:val="%9"/>
      <w:lvlJc w:val="left"/>
      <w:pPr>
        <w:ind w:left="8057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EBA13B6"/>
    <w:multiLevelType w:val="hybridMultilevel"/>
    <w:tmpl w:val="E20A4962"/>
    <w:lvl w:ilvl="0" w:tplc="A77A8B1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9204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EE93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40A9F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6A821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EAC2E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F64C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4A064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76C9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8DB357B"/>
    <w:multiLevelType w:val="multilevel"/>
    <w:tmpl w:val="F82C5A7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C23E91"/>
    <w:multiLevelType w:val="multilevel"/>
    <w:tmpl w:val="FA4E127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605FB7"/>
    <w:multiLevelType w:val="multilevel"/>
    <w:tmpl w:val="56F0B10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2C34C42"/>
    <w:multiLevelType w:val="hybridMultilevel"/>
    <w:tmpl w:val="AFA4AE3E"/>
    <w:lvl w:ilvl="0" w:tplc="28C475D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161E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7E2BE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4ABC5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AA97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44297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14F6E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9C450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02747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5806BA"/>
    <w:multiLevelType w:val="hybridMultilevel"/>
    <w:tmpl w:val="555AAEBC"/>
    <w:lvl w:ilvl="0" w:tplc="E5BE5E0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6636A">
      <w:start w:val="1"/>
      <w:numFmt w:val="bullet"/>
      <w:lvlText w:val="o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14107E">
      <w:start w:val="1"/>
      <w:numFmt w:val="bullet"/>
      <w:lvlRestart w:val="0"/>
      <w:lvlText w:val="•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402B48">
      <w:start w:val="1"/>
      <w:numFmt w:val="bullet"/>
      <w:lvlText w:val="•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6C83E0">
      <w:start w:val="1"/>
      <w:numFmt w:val="bullet"/>
      <w:lvlText w:val="o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065532">
      <w:start w:val="1"/>
      <w:numFmt w:val="bullet"/>
      <w:lvlText w:val="▪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4411A4">
      <w:start w:val="1"/>
      <w:numFmt w:val="bullet"/>
      <w:lvlText w:val="•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D06C42">
      <w:start w:val="1"/>
      <w:numFmt w:val="bullet"/>
      <w:lvlText w:val="o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07328">
      <w:start w:val="1"/>
      <w:numFmt w:val="bullet"/>
      <w:lvlText w:val="▪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FA4CB0"/>
    <w:multiLevelType w:val="hybridMultilevel"/>
    <w:tmpl w:val="8BB0484A"/>
    <w:lvl w:ilvl="0" w:tplc="C3506F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CAF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3CF7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78B0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6AE2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B0FBE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B229D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1CC7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24B0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DD0E56"/>
    <w:multiLevelType w:val="hybridMultilevel"/>
    <w:tmpl w:val="65B42A88"/>
    <w:lvl w:ilvl="0" w:tplc="0860AB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F4F8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8E88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2D44C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E2435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68D2D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060F9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6AE8C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2AAF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4676051"/>
    <w:multiLevelType w:val="hybridMultilevel"/>
    <w:tmpl w:val="9A10FE74"/>
    <w:lvl w:ilvl="0" w:tplc="37ECC8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827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029B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D225E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DA188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82E5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065A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23F4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6E7EB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53369C"/>
    <w:multiLevelType w:val="hybridMultilevel"/>
    <w:tmpl w:val="640A68DE"/>
    <w:lvl w:ilvl="0" w:tplc="7EBA4A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70392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329D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01D5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ECE39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E018A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864D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0408F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1E8C5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C2406B"/>
    <w:multiLevelType w:val="hybridMultilevel"/>
    <w:tmpl w:val="FAE01548"/>
    <w:lvl w:ilvl="0" w:tplc="D14E37E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64B99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E8425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92FB7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F4D0F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0E67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F09C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5CE35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2644E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9A31AB"/>
    <w:multiLevelType w:val="hybridMultilevel"/>
    <w:tmpl w:val="5D701C5E"/>
    <w:lvl w:ilvl="0" w:tplc="A562513C">
      <w:start w:val="1"/>
      <w:numFmt w:val="bullet"/>
      <w:lvlText w:val="-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AA2C8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3CAE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AC28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00DFE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F439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1FE30E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9CDF1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EC4CB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51520C"/>
    <w:multiLevelType w:val="multilevel"/>
    <w:tmpl w:val="ACF23CD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0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20"/>
  </w:num>
  <w:num w:numId="5">
    <w:abstractNumId w:val="6"/>
  </w:num>
  <w:num w:numId="6">
    <w:abstractNumId w:val="19"/>
  </w:num>
  <w:num w:numId="7">
    <w:abstractNumId w:val="10"/>
  </w:num>
  <w:num w:numId="8">
    <w:abstractNumId w:val="7"/>
  </w:num>
  <w:num w:numId="9">
    <w:abstractNumId w:val="11"/>
  </w:num>
  <w:num w:numId="10">
    <w:abstractNumId w:val="2"/>
  </w:num>
  <w:num w:numId="11">
    <w:abstractNumId w:val="21"/>
  </w:num>
  <w:num w:numId="12">
    <w:abstractNumId w:val="17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  <w:num w:numId="17">
    <w:abstractNumId w:val="18"/>
  </w:num>
  <w:num w:numId="18">
    <w:abstractNumId w:val="5"/>
  </w:num>
  <w:num w:numId="19">
    <w:abstractNumId w:val="16"/>
  </w:num>
  <w:num w:numId="20">
    <w:abstractNumId w:val="1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CC"/>
    <w:rsid w:val="0004223C"/>
    <w:rsid w:val="00187E18"/>
    <w:rsid w:val="001A0206"/>
    <w:rsid w:val="001A785A"/>
    <w:rsid w:val="001A7F96"/>
    <w:rsid w:val="002559C3"/>
    <w:rsid w:val="00294E91"/>
    <w:rsid w:val="003B528B"/>
    <w:rsid w:val="003C0222"/>
    <w:rsid w:val="00413971"/>
    <w:rsid w:val="004515AF"/>
    <w:rsid w:val="00475824"/>
    <w:rsid w:val="0054099D"/>
    <w:rsid w:val="00642846"/>
    <w:rsid w:val="00687F11"/>
    <w:rsid w:val="006B6FB9"/>
    <w:rsid w:val="006F389D"/>
    <w:rsid w:val="007132B3"/>
    <w:rsid w:val="007538CC"/>
    <w:rsid w:val="008C64D5"/>
    <w:rsid w:val="008E0468"/>
    <w:rsid w:val="0090183C"/>
    <w:rsid w:val="00B130CE"/>
    <w:rsid w:val="00B55F2E"/>
    <w:rsid w:val="00BC5315"/>
    <w:rsid w:val="00D4605D"/>
    <w:rsid w:val="00DA6BFB"/>
    <w:rsid w:val="00E33C12"/>
    <w:rsid w:val="00E40DEE"/>
    <w:rsid w:val="00E7337A"/>
    <w:rsid w:val="00EA4BF1"/>
    <w:rsid w:val="00EE6558"/>
    <w:rsid w:val="00F20D5C"/>
    <w:rsid w:val="00F639FD"/>
    <w:rsid w:val="00F722C3"/>
    <w:rsid w:val="00F9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7EEE6"/>
  <w15:docId w15:val="{6BAA1B1E-7200-4500-BF5D-99E611C6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5A"/>
    <w:pPr>
      <w:spacing w:after="15" w:line="26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1A785A"/>
    <w:pPr>
      <w:keepNext/>
      <w:keepLines/>
      <w:numPr>
        <w:numId w:val="22"/>
      </w:numPr>
      <w:spacing w:after="0"/>
      <w:ind w:left="718" w:hanging="10"/>
      <w:outlineLvl w:val="0"/>
    </w:pPr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styleId="2">
    <w:name w:val="heading 2"/>
    <w:next w:val="a"/>
    <w:link w:val="20"/>
    <w:uiPriority w:val="9"/>
    <w:unhideWhenUsed/>
    <w:qFormat/>
    <w:rsid w:val="001A785A"/>
    <w:pPr>
      <w:keepNext/>
      <w:keepLines/>
      <w:spacing w:after="0"/>
      <w:ind w:left="10" w:right="71" w:hanging="10"/>
      <w:jc w:val="right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A785A"/>
    <w:rPr>
      <w:rFonts w:ascii="Times New Roman" w:eastAsia="Times New Roman" w:hAnsi="Times New Roman" w:cs="Times New Roman"/>
      <w:color w:val="000000"/>
      <w:sz w:val="28"/>
      <w:u w:val="single" w:color="000000"/>
    </w:rPr>
  </w:style>
  <w:style w:type="character" w:customStyle="1" w:styleId="10">
    <w:name w:val="Заголовок 1 Знак"/>
    <w:link w:val="1"/>
    <w:rsid w:val="001A785A"/>
    <w:rPr>
      <w:rFonts w:ascii="Times New Roman" w:eastAsia="Times New Roman" w:hAnsi="Times New Roman" w:cs="Times New Roman"/>
      <w:b/>
      <w:i/>
      <w:color w:val="000000"/>
      <w:sz w:val="28"/>
      <w:u w:val="single" w:color="000000"/>
    </w:rPr>
  </w:style>
  <w:style w:type="paragraph" w:customStyle="1" w:styleId="footnotedescription">
    <w:name w:val="footnote description"/>
    <w:next w:val="a"/>
    <w:link w:val="footnotedescriptionChar"/>
    <w:hidden/>
    <w:rsid w:val="001A785A"/>
    <w:pPr>
      <w:spacing w:after="0" w:line="267" w:lineRule="auto"/>
      <w:ind w:right="4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1A785A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1A785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1A785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75824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8C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64D5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annotation reference"/>
    <w:basedOn w:val="a0"/>
    <w:uiPriority w:val="99"/>
    <w:semiHidden/>
    <w:unhideWhenUsed/>
    <w:rsid w:val="001A02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A02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A020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A02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A020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A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A0206"/>
    <w:rPr>
      <w:rFonts w:ascii="Segoe UI" w:eastAsia="Times New Roman" w:hAnsi="Segoe UI" w:cs="Segoe UI"/>
      <w:color w:val="000000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1A020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A020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A020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924CC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F924CC"/>
    <w:rPr>
      <w:rFonts w:cs="Times New Roman"/>
      <w:lang w:val="ru-RU" w:eastAsia="ru-RU"/>
    </w:rPr>
  </w:style>
  <w:style w:type="paragraph" w:customStyle="1" w:styleId="pboth">
    <w:name w:val="pboth"/>
    <w:basedOn w:val="a"/>
    <w:rsid w:val="00D4605D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  <w:lang w:val="ru-RU" w:eastAsia="ru-RU"/>
    </w:rPr>
  </w:style>
  <w:style w:type="table" w:styleId="af2">
    <w:name w:val="Table Grid"/>
    <w:basedOn w:val="a1"/>
    <w:uiPriority w:val="59"/>
    <w:rsid w:val="00F639FD"/>
    <w:pPr>
      <w:spacing w:after="0" w:line="240" w:lineRule="auto"/>
    </w:pPr>
    <w:rPr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(2) + Курсив"/>
    <w:basedOn w:val="a0"/>
    <w:rsid w:val="00F63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F63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6267-3101-42A1-8CA3-BC88F0E4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учев Никита Максимович</dc:creator>
  <cp:keywords/>
  <cp:lastModifiedBy>Пользователь</cp:lastModifiedBy>
  <cp:revision>5</cp:revision>
  <cp:lastPrinted>2022-07-01T08:47:00Z</cp:lastPrinted>
  <dcterms:created xsi:type="dcterms:W3CDTF">2022-07-01T08:48:00Z</dcterms:created>
  <dcterms:modified xsi:type="dcterms:W3CDTF">2022-07-01T08:51:00Z</dcterms:modified>
</cp:coreProperties>
</file>